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3229" w14:textId="77777777" w:rsidR="00151634" w:rsidRPr="00E22E56" w:rsidRDefault="00DC4C20" w:rsidP="00151634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22E56">
        <w:rPr>
          <w:rFonts w:ascii="Liberation Serif" w:hAnsi="Liberation Serif" w:cs="Liberation Serif"/>
          <w:b/>
          <w:sz w:val="26"/>
          <w:szCs w:val="26"/>
        </w:rPr>
        <w:t>План городских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мероприятий </w:t>
      </w:r>
    </w:p>
    <w:p w14:paraId="609A0212" w14:textId="77777777" w:rsidR="00792C00" w:rsidRDefault="00A75658" w:rsidP="009C2D70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</w:rPr>
        <w:t>учреждений физической культуры и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спорта</w:t>
      </w:r>
      <w:bookmarkStart w:id="0" w:name="_Hlk155637634"/>
      <w:r w:rsidR="00FB588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>на</w:t>
      </w:r>
      <w:r w:rsidR="00FB588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D2139">
        <w:rPr>
          <w:rFonts w:ascii="Liberation Serif" w:hAnsi="Liberation Serif" w:cs="Liberation Serif"/>
          <w:b/>
          <w:sz w:val="26"/>
          <w:szCs w:val="26"/>
        </w:rPr>
        <w:t>март</w:t>
      </w:r>
      <w:r w:rsidR="00FB588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>
        <w:rPr>
          <w:rFonts w:ascii="Liberation Serif" w:hAnsi="Liberation Serif" w:cs="Liberation Serif"/>
          <w:b/>
          <w:sz w:val="26"/>
          <w:szCs w:val="26"/>
        </w:rPr>
        <w:t>202</w:t>
      </w:r>
      <w:r w:rsidR="0037336A">
        <w:rPr>
          <w:rFonts w:ascii="Liberation Serif" w:hAnsi="Liberation Serif" w:cs="Liberation Serif"/>
          <w:b/>
          <w:sz w:val="26"/>
          <w:szCs w:val="26"/>
        </w:rPr>
        <w:t>4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  <w:bookmarkEnd w:id="0"/>
    </w:p>
    <w:tbl>
      <w:tblPr>
        <w:tblStyle w:val="1"/>
        <w:tblpPr w:leftFromText="180" w:rightFromText="180" w:vertAnchor="text" w:horzAnchor="margin" w:tblpXSpec="center" w:tblpY="37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3480"/>
        <w:gridCol w:w="1559"/>
        <w:gridCol w:w="2126"/>
        <w:gridCol w:w="1950"/>
      </w:tblGrid>
      <w:tr w:rsidR="009C2D70" w14:paraId="3FD272E8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8B4" w14:textId="77777777"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E4E7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3EA4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19C8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DF53" w14:textId="77777777"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D2139" w14:paraId="28D6E0AF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8BB" w14:textId="5BABA145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99D" w14:textId="67943F91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е первенство Асбестовского городского округа по русским шашк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DBC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.2024</w:t>
            </w:r>
          </w:p>
          <w:p w14:paraId="130E2C71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DD110C" w14:textId="52684939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118" w14:textId="46B06312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но-шашечный клуб,</w:t>
            </w:r>
          </w:p>
          <w:p w14:paraId="71E3B7FF" w14:textId="1BFA3B72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C25" w14:textId="79647A31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5365705F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6E9" w14:textId="6256AA88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2D1" w14:textId="1C13C7DB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настольному теннису среди лиц с ог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FA9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.2024</w:t>
            </w:r>
          </w:p>
          <w:p w14:paraId="3123C2C3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B05487" w14:textId="43F39033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ACD" w14:textId="77D58CF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ремя залами,</w:t>
            </w:r>
          </w:p>
          <w:p w14:paraId="48A78866" w14:textId="19A9E85B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9</w:t>
            </w:r>
            <w:r w:rsidRPr="00696835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439" w14:textId="1EB09D0B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06BB176F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718" w14:textId="31D914C6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5B9" w14:textId="0C0BB519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настольному теннису среди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профессионального образования </w:t>
            </w:r>
            <w:r w:rsidRPr="00FD5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чет Спартак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3E5B" w14:textId="34141BB0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3.2024</w:t>
            </w:r>
          </w:p>
          <w:p w14:paraId="05CE7F7F" w14:textId="77777777" w:rsidR="00CD2139" w:rsidRDefault="00CD2139" w:rsidP="00B77654">
            <w:pPr>
              <w:tabs>
                <w:tab w:val="center" w:pos="66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E4E360" w14:textId="5DFDE069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B9A" w14:textId="568DE15B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ремя залами,</w:t>
            </w:r>
          </w:p>
          <w:p w14:paraId="18F3CA6C" w14:textId="0E3F2C86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9</w:t>
            </w:r>
            <w:r w:rsidRPr="00696835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DF7" w14:textId="7885708E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695730EB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4BD" w14:textId="6FFEC2F3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EBAB" w14:textId="7A5F4899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трудовых коллективов (муниципальны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800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24</w:t>
            </w:r>
          </w:p>
          <w:p w14:paraId="25C23AEC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5B3053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6EACE6" w14:textId="7059A9A8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324" w14:textId="1C0B4331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дион «Ураласбест»,</w:t>
            </w:r>
          </w:p>
          <w:p w14:paraId="60EBF315" w14:textId="1D23EF24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Пав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C76" w14:textId="323BF551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20A710D2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82E" w14:textId="1B89C802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66F" w14:textId="5D32F29F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мероприятия, посвященные проводам русской зимы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38E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.2024</w:t>
            </w:r>
          </w:p>
          <w:p w14:paraId="03589002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5F057B" w14:textId="77995D3D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B8E" w14:textId="519AD60F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умная площад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F14" w14:textId="413EF679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6C35C057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AEB" w14:textId="0FCAC594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0" w:type="dxa"/>
          </w:tcPr>
          <w:p w14:paraId="7F5D556A" w14:textId="5CD331B8" w:rsidR="00CD2139" w:rsidRPr="00FF2863" w:rsidRDefault="00CD2139" w:rsidP="00CD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Асбестовского городского округа по плаванию</w:t>
            </w:r>
          </w:p>
        </w:tc>
        <w:tc>
          <w:tcPr>
            <w:tcW w:w="1559" w:type="dxa"/>
          </w:tcPr>
          <w:p w14:paraId="2D274081" w14:textId="77777777" w:rsidR="00CD2139" w:rsidRPr="00CD2139" w:rsidRDefault="00CD2139" w:rsidP="00B77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39">
              <w:rPr>
                <w:rFonts w:ascii="Times New Roman" w:hAnsi="Times New Roman"/>
                <w:sz w:val="24"/>
                <w:szCs w:val="24"/>
              </w:rPr>
              <w:t>20-22.03.2024</w:t>
            </w:r>
          </w:p>
          <w:p w14:paraId="3AA2C0DD" w14:textId="10D33096" w:rsidR="00CD2139" w:rsidRDefault="00CD2139" w:rsidP="00B776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39">
              <w:rPr>
                <w:rFonts w:ascii="Times New Roman" w:hAnsi="Times New Roman"/>
                <w:sz w:val="24"/>
                <w:szCs w:val="24"/>
              </w:rPr>
              <w:t>с 14.30 до 20.00 часов</w:t>
            </w:r>
          </w:p>
        </w:tc>
        <w:tc>
          <w:tcPr>
            <w:tcW w:w="2126" w:type="dxa"/>
          </w:tcPr>
          <w:p w14:paraId="10CDB3C8" w14:textId="66CFAE53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тельный бассейн «Нептун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A120F2">
              <w:rPr>
                <w:rFonts w:ascii="Times New Roman" w:hAnsi="Times New Roman"/>
                <w:sz w:val="24"/>
                <w:szCs w:val="24"/>
              </w:rPr>
              <w:t xml:space="preserve">г. Асбест, </w:t>
            </w:r>
            <w:r w:rsidRPr="007D222C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. Уральская, 81</w:t>
            </w:r>
            <w:r w:rsidRPr="007D222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F14" w14:textId="77777777" w:rsidR="00CD2139" w:rsidRP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39">
              <w:rPr>
                <w:rFonts w:ascii="Times New Roman" w:hAnsi="Times New Roman"/>
                <w:sz w:val="24"/>
                <w:szCs w:val="24"/>
              </w:rPr>
              <w:t>МБУ ДО СШ «Малахит»</w:t>
            </w:r>
          </w:p>
          <w:p w14:paraId="3E76BCCC" w14:textId="5B4F713C" w:rsidR="00CD2139" w:rsidRP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39">
              <w:rPr>
                <w:rFonts w:ascii="Times New Roman" w:hAnsi="Times New Roman"/>
                <w:sz w:val="24"/>
                <w:szCs w:val="24"/>
              </w:rPr>
              <w:t>АГО</w:t>
            </w:r>
          </w:p>
        </w:tc>
      </w:tr>
      <w:tr w:rsidR="00CD2139" w14:paraId="72437279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2AD" w14:textId="710A71DD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A45" w14:textId="3B8EEFE6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63">
              <w:rPr>
                <w:rFonts w:ascii="Times New Roman" w:hAnsi="Times New Roman"/>
                <w:sz w:val="24"/>
                <w:szCs w:val="24"/>
              </w:rPr>
              <w:t>Первенство города по русским шашкам «Золотая шашка» среди учащихся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75A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1A0ADEDE" w14:textId="77777777" w:rsidR="00CD2139" w:rsidRPr="00B6568E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2E14B833" w14:textId="77777777" w:rsidR="00CD2139" w:rsidRPr="00B6568E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3E5A45F3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1A19FD" w14:textId="283A58DD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B1A" w14:textId="771D6E30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атно-шашечный клуб,</w:t>
            </w:r>
          </w:p>
          <w:p w14:paraId="3263A832" w14:textId="1D9B35F7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Мос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33A" w14:textId="278255D4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1934AFC0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F26" w14:textId="38BF26D8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0" w:type="dxa"/>
          </w:tcPr>
          <w:p w14:paraId="37C70C79" w14:textId="77777777" w:rsidR="00CD2139" w:rsidRDefault="00CD2139" w:rsidP="00CD2139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r w:rsidRPr="007D222C">
              <w:rPr>
                <w:rFonts w:ascii="Times New Roman" w:hAnsi="Times New Roman"/>
                <w:sz w:val="24"/>
                <w:szCs w:val="24"/>
              </w:rPr>
              <w:t>Асбе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  <w:p w14:paraId="59FD01D6" w14:textId="6A364FDA" w:rsidR="00CD2139" w:rsidRPr="00FF2863" w:rsidRDefault="00CD2139" w:rsidP="00CD21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ого 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ини-фут</w:t>
            </w:r>
            <w:r w:rsidRPr="007D222C">
              <w:rPr>
                <w:rFonts w:ascii="Times New Roman" w:hAnsi="Times New Roman"/>
                <w:sz w:val="24"/>
                <w:szCs w:val="24"/>
              </w:rPr>
              <w:t>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года среди юношеских команд </w:t>
            </w:r>
          </w:p>
        </w:tc>
        <w:tc>
          <w:tcPr>
            <w:tcW w:w="1559" w:type="dxa"/>
          </w:tcPr>
          <w:p w14:paraId="40A24C7D" w14:textId="77777777" w:rsidR="00CD2139" w:rsidRP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39">
              <w:rPr>
                <w:rFonts w:ascii="Times New Roman" w:hAnsi="Times New Roman"/>
                <w:sz w:val="24"/>
                <w:szCs w:val="24"/>
              </w:rPr>
              <w:t>23-31.03.2023</w:t>
            </w:r>
          </w:p>
          <w:p w14:paraId="5A3C4EF3" w14:textId="2D5D3FA3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1330A"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</w:rPr>
              <w:t>0 до 18</w:t>
            </w:r>
            <w:r w:rsidRPr="00F1330A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6D5F1D17" w14:textId="3F191AE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2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7D222C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7D222C">
              <w:rPr>
                <w:rFonts w:ascii="Times New Roman" w:hAnsi="Times New Roman"/>
                <w:sz w:val="24"/>
                <w:szCs w:val="24"/>
              </w:rPr>
              <w:t xml:space="preserve"> «ФСЦ» А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EBE321" w14:textId="4129E64F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14:paraId="56ADA2CF" w14:textId="372490C9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2C">
              <w:rPr>
                <w:rFonts w:ascii="Times New Roman" w:hAnsi="Times New Roman"/>
                <w:sz w:val="24"/>
                <w:szCs w:val="24"/>
              </w:rPr>
              <w:t>г. Асбест, ул. Уральская, 79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004" w14:textId="77777777" w:rsidR="00CD2139" w:rsidRP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39">
              <w:rPr>
                <w:rFonts w:ascii="Times New Roman" w:hAnsi="Times New Roman"/>
                <w:sz w:val="24"/>
                <w:szCs w:val="24"/>
              </w:rPr>
              <w:t>МБУ ДО СШ «Малахит»</w:t>
            </w:r>
          </w:p>
          <w:p w14:paraId="5E4BB391" w14:textId="349828C5" w:rsidR="00CD2139" w:rsidRP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39">
              <w:rPr>
                <w:rFonts w:ascii="Times New Roman" w:hAnsi="Times New Roman"/>
                <w:sz w:val="24"/>
                <w:szCs w:val="24"/>
              </w:rPr>
              <w:t>АГО</w:t>
            </w:r>
          </w:p>
        </w:tc>
      </w:tr>
      <w:tr w:rsidR="00CD2139" w14:paraId="1D8C221A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FC5" w14:textId="1841F42E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539" w14:textId="3E5CEEA4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соревнования по спортивному туризму в закрытых помещениях (дистанция – г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B1A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.2024</w:t>
            </w:r>
          </w:p>
          <w:p w14:paraId="22DBA419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8DF70" w14:textId="5F331072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C77" w14:textId="450ADC8D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бестовский политехнику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Л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D5C" w14:textId="4E235FA3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0DF182D4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75B" w14:textId="21B4BA5D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A87" w14:textId="5E826F28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</w:t>
            </w:r>
            <w:r w:rsidRPr="00E36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баскетбол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сёлый баскетбол» </w:t>
            </w:r>
            <w:r w:rsidRPr="00E36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д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ьных образовательных </w:t>
            </w:r>
            <w:r w:rsidRPr="00E36D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й </w:t>
            </w:r>
            <w:r w:rsidRPr="00274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чет Спартак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F27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11568B0B" w14:textId="77777777" w:rsidR="00CD2139" w:rsidRPr="00B6568E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4020F099" w14:textId="77777777" w:rsidR="00CD2139" w:rsidRPr="00B6568E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7DA7DF40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2C9D4E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0 часов</w:t>
            </w:r>
          </w:p>
          <w:p w14:paraId="366C06EC" w14:textId="77777777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7E7" w14:textId="7F754F18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кор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ремя залами,</w:t>
            </w:r>
          </w:p>
          <w:p w14:paraId="69526951" w14:textId="5553A618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9</w:t>
            </w:r>
            <w:r w:rsidRPr="00696835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39C" w14:textId="3E18BDD7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  <w:tr w:rsidR="00CD2139" w14:paraId="1A3E86B0" w14:textId="77777777" w:rsidTr="00B7765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207" w14:textId="1419A6E6" w:rsidR="00CD2139" w:rsidRDefault="006354B7" w:rsidP="00CD213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B8C" w14:textId="7BC739AB" w:rsidR="00CD2139" w:rsidRDefault="00CD2139" w:rsidP="00CD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CD">
              <w:rPr>
                <w:rFonts w:ascii="Times New Roman" w:hAnsi="Times New Roman"/>
                <w:sz w:val="24"/>
                <w:szCs w:val="24"/>
              </w:rPr>
              <w:t xml:space="preserve">Соревнования по стрельбе из пневматической винтовки среди предприятий, организаций </w:t>
            </w:r>
            <w:proofErr w:type="gramStart"/>
            <w:r w:rsidRPr="00614ACD">
              <w:rPr>
                <w:rFonts w:ascii="Times New Roman" w:hAnsi="Times New Roman"/>
                <w:sz w:val="24"/>
                <w:szCs w:val="24"/>
              </w:rPr>
              <w:t>и  учреждений</w:t>
            </w:r>
            <w:proofErr w:type="gramEnd"/>
            <w:r w:rsidRPr="0061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D21" w14:textId="02770CD4" w:rsidR="00CD2139" w:rsidRP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14:paraId="16F09D43" w14:textId="77777777" w:rsidR="00CD2139" w:rsidRDefault="00CD2139" w:rsidP="00B7765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0C26E01" w14:textId="27CDD7C0" w:rsidR="00CD2139" w:rsidRPr="00FB5881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587" w14:textId="1EDAB45F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бестовский политехнику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Ладыж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BBA" w14:textId="5637C1D6" w:rsidR="00CD2139" w:rsidRDefault="00CD2139" w:rsidP="00B77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иС</w:t>
            </w:r>
            <w:proofErr w:type="spellEnd"/>
            <w:r w:rsidRPr="00C31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СЦ» АГО</w:t>
            </w:r>
          </w:p>
        </w:tc>
      </w:tr>
    </w:tbl>
    <w:p w14:paraId="4855E78B" w14:textId="77777777" w:rsidR="00EA69BA" w:rsidRDefault="00EA69BA" w:rsidP="00EA69BA">
      <w:pPr>
        <w:tabs>
          <w:tab w:val="left" w:pos="4185"/>
        </w:tabs>
        <w:spacing w:after="0" w:line="240" w:lineRule="auto"/>
        <w:rPr>
          <w:rFonts w:ascii="Liberation Serif" w:hAnsi="Liberation Serif" w:cs="Liberation Serif"/>
          <w:b/>
          <w:sz w:val="26"/>
          <w:szCs w:val="26"/>
        </w:rPr>
      </w:pPr>
    </w:p>
    <w:p w14:paraId="160589E3" w14:textId="77777777" w:rsidR="00B77654" w:rsidRDefault="00B77654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A08C3A" w14:textId="43F480FF"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lastRenderedPageBreak/>
        <w:t>План мероприятий учреждений по работе с молодежью</w:t>
      </w:r>
    </w:p>
    <w:p w14:paraId="0430408D" w14:textId="288A3A95" w:rsidR="004F1450" w:rsidRDefault="0037336A" w:rsidP="004F145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7336A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CD2139">
        <w:rPr>
          <w:rFonts w:ascii="Liberation Serif" w:hAnsi="Liberation Serif" w:cs="Liberation Serif"/>
          <w:b/>
          <w:sz w:val="26"/>
          <w:szCs w:val="26"/>
        </w:rPr>
        <w:t>март</w:t>
      </w:r>
      <w:r w:rsidRPr="0037336A">
        <w:rPr>
          <w:rFonts w:ascii="Liberation Serif" w:hAnsi="Liberation Serif" w:cs="Liberation Serif"/>
          <w:b/>
          <w:sz w:val="26"/>
          <w:szCs w:val="26"/>
        </w:rPr>
        <w:t xml:space="preserve"> 2024 года     </w:t>
      </w:r>
    </w:p>
    <w:p w14:paraId="4A290C88" w14:textId="77777777" w:rsidR="0037336A" w:rsidRPr="004F1450" w:rsidRDefault="0037336A" w:rsidP="004F14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842"/>
        <w:gridCol w:w="2410"/>
        <w:gridCol w:w="1985"/>
      </w:tblGrid>
      <w:tr w:rsidR="00CC21AB" w:rsidRPr="004E74F8" w14:paraId="47D66CA2" w14:textId="77777777" w:rsidTr="004C22A6">
        <w:tc>
          <w:tcPr>
            <w:tcW w:w="392" w:type="dxa"/>
          </w:tcPr>
          <w:p w14:paraId="23D296CC" w14:textId="77777777" w:rsidR="00CC21AB" w:rsidRDefault="00CC21AB" w:rsidP="00CC21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14:paraId="60EFDE55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14:paraId="6D3154FE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14:paraId="1896869E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</w:tcPr>
          <w:p w14:paraId="61B71611" w14:textId="77777777" w:rsidR="00CC21AB" w:rsidRDefault="00CC21AB" w:rsidP="00CC21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208DF" w:rsidRPr="00CE7807" w14:paraId="24A87EAE" w14:textId="77777777" w:rsidTr="00F83419">
        <w:tc>
          <w:tcPr>
            <w:tcW w:w="392" w:type="dxa"/>
          </w:tcPr>
          <w:p w14:paraId="0F44F80E" w14:textId="5CD3E825" w:rsidR="00D208DF" w:rsidRDefault="006354B7" w:rsidP="00D208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DE1E" w14:textId="4C32BBF0" w:rsidR="00D208DF" w:rsidRPr="00D208DF" w:rsidRDefault="00D208DF" w:rsidP="006354B7">
            <w:pPr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Профориентационное мероприятие «ПРОФИ – СТА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B6A9" w14:textId="77777777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C4E62" w14:textId="54474507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21.03.2024</w:t>
            </w:r>
          </w:p>
          <w:p w14:paraId="1112051C" w14:textId="37E7D79C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F56" w14:textId="549D76EA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БУ ЦСПП «Ковчег» АГО</w:t>
            </w:r>
          </w:p>
        </w:tc>
        <w:tc>
          <w:tcPr>
            <w:tcW w:w="1985" w:type="dxa"/>
          </w:tcPr>
          <w:p w14:paraId="636B40F9" w14:textId="5FB8338C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БУ ЦСПП «Ковчег» АГО</w:t>
            </w:r>
          </w:p>
        </w:tc>
      </w:tr>
      <w:tr w:rsidR="00D208DF" w:rsidRPr="00CE7807" w14:paraId="054B4F25" w14:textId="77777777" w:rsidTr="006C0D4C">
        <w:tc>
          <w:tcPr>
            <w:tcW w:w="392" w:type="dxa"/>
          </w:tcPr>
          <w:p w14:paraId="2AFB533C" w14:textId="487DB466" w:rsidR="00D208DF" w:rsidRDefault="006354B7" w:rsidP="00D208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6B4DC66" w14:textId="4D213237" w:rsidR="00D208DF" w:rsidRPr="00D208DF" w:rsidRDefault="00D208DF" w:rsidP="006354B7">
            <w:pPr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Городской конкурс талантов «Девица – краса»</w:t>
            </w:r>
          </w:p>
        </w:tc>
        <w:tc>
          <w:tcPr>
            <w:tcW w:w="1842" w:type="dxa"/>
          </w:tcPr>
          <w:p w14:paraId="6377DFFD" w14:textId="0D905441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08D8C9D3" w14:textId="00786D13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детско-подростковые клубы по месту жительства</w:t>
            </w:r>
          </w:p>
        </w:tc>
        <w:tc>
          <w:tcPr>
            <w:tcW w:w="1985" w:type="dxa"/>
          </w:tcPr>
          <w:p w14:paraId="7FC3601E" w14:textId="2080AD12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БУ РМ «ЦДП» АГО</w:t>
            </w:r>
          </w:p>
        </w:tc>
      </w:tr>
      <w:tr w:rsidR="00D208DF" w:rsidRPr="00CE7807" w14:paraId="579CEDB6" w14:textId="77777777" w:rsidTr="000B7B3B">
        <w:tc>
          <w:tcPr>
            <w:tcW w:w="392" w:type="dxa"/>
          </w:tcPr>
          <w:p w14:paraId="69F4BB04" w14:textId="197E888B" w:rsidR="00D208DF" w:rsidRDefault="006354B7" w:rsidP="00D208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894DAC0" w14:textId="77777777" w:rsidR="00D208DF" w:rsidRPr="00D208DF" w:rsidRDefault="00D208DF" w:rsidP="006354B7">
            <w:pPr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 xml:space="preserve">Городская акция </w:t>
            </w:r>
          </w:p>
          <w:p w14:paraId="6CB78462" w14:textId="1198C082" w:rsidR="00D208DF" w:rsidRPr="00D208DF" w:rsidRDefault="00D208DF" w:rsidP="006354B7">
            <w:pPr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 xml:space="preserve">«Весенняя неделя добра» </w:t>
            </w:r>
          </w:p>
        </w:tc>
        <w:tc>
          <w:tcPr>
            <w:tcW w:w="1842" w:type="dxa"/>
          </w:tcPr>
          <w:p w14:paraId="575E8E13" w14:textId="2CD40516" w:rsidR="00D208DF" w:rsidRPr="00D208DF" w:rsidRDefault="006354B7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 w:rsidR="00D208DF" w:rsidRPr="00D208DF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617D4D16" w14:textId="1580485D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БУ «МДЦ» АГО</w:t>
            </w:r>
          </w:p>
        </w:tc>
        <w:tc>
          <w:tcPr>
            <w:tcW w:w="1985" w:type="dxa"/>
          </w:tcPr>
          <w:p w14:paraId="1F032B32" w14:textId="5F3BD6B9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БУ «МДЦ» АГО</w:t>
            </w:r>
          </w:p>
        </w:tc>
      </w:tr>
      <w:tr w:rsidR="00D208DF" w:rsidRPr="00CE7807" w14:paraId="2B9DA98B" w14:textId="77777777" w:rsidTr="00A973A5">
        <w:tc>
          <w:tcPr>
            <w:tcW w:w="392" w:type="dxa"/>
          </w:tcPr>
          <w:p w14:paraId="367F16B3" w14:textId="26490E05" w:rsidR="00D208DF" w:rsidRDefault="006354B7" w:rsidP="00D208D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496A03A" w14:textId="4E4BFED5" w:rsidR="00D208DF" w:rsidRPr="00D208DF" w:rsidRDefault="00D208DF" w:rsidP="006354B7">
            <w:pPr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Городской молодёжный фестиваль «Танцевальная весна»</w:t>
            </w:r>
          </w:p>
        </w:tc>
        <w:tc>
          <w:tcPr>
            <w:tcW w:w="1842" w:type="dxa"/>
          </w:tcPr>
          <w:p w14:paraId="618DAAAF" w14:textId="509A6170" w:rsidR="00D208DF" w:rsidRPr="00D208DF" w:rsidRDefault="006354B7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4</w:t>
            </w:r>
          </w:p>
        </w:tc>
        <w:tc>
          <w:tcPr>
            <w:tcW w:w="2410" w:type="dxa"/>
          </w:tcPr>
          <w:p w14:paraId="12D9DEB5" w14:textId="39030FC5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БУ «МДЦ» АГО</w:t>
            </w:r>
          </w:p>
        </w:tc>
        <w:tc>
          <w:tcPr>
            <w:tcW w:w="1985" w:type="dxa"/>
          </w:tcPr>
          <w:p w14:paraId="4B418525" w14:textId="3BE09E60" w:rsidR="00D208DF" w:rsidRPr="00D208DF" w:rsidRDefault="00D208DF" w:rsidP="0063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DF">
              <w:rPr>
                <w:rFonts w:ascii="Times New Roman" w:hAnsi="Times New Roman"/>
                <w:sz w:val="24"/>
                <w:szCs w:val="24"/>
              </w:rPr>
              <w:t>МБУ «МДЦ» АГО</w:t>
            </w:r>
          </w:p>
        </w:tc>
      </w:tr>
    </w:tbl>
    <w:p w14:paraId="05E7EF59" w14:textId="77777777" w:rsidR="004F1450" w:rsidRPr="00D60EE8" w:rsidRDefault="004F1450" w:rsidP="00EA6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450" w:rsidRPr="00D60EE8" w:rsidSect="009905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7EC7F" w14:textId="77777777" w:rsidR="00A75504" w:rsidRDefault="00A75504" w:rsidP="006D1DB0">
      <w:pPr>
        <w:spacing w:after="0" w:line="240" w:lineRule="auto"/>
      </w:pPr>
      <w:r>
        <w:separator/>
      </w:r>
    </w:p>
  </w:endnote>
  <w:endnote w:type="continuationSeparator" w:id="0">
    <w:p w14:paraId="6F63BB22" w14:textId="77777777" w:rsidR="00A75504" w:rsidRDefault="00A75504" w:rsidP="006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5CD2" w14:textId="77777777" w:rsidR="00A75504" w:rsidRDefault="00A75504" w:rsidP="006D1DB0">
      <w:pPr>
        <w:spacing w:after="0" w:line="240" w:lineRule="auto"/>
      </w:pPr>
      <w:r>
        <w:separator/>
      </w:r>
    </w:p>
  </w:footnote>
  <w:footnote w:type="continuationSeparator" w:id="0">
    <w:p w14:paraId="15037E06" w14:textId="77777777" w:rsidR="00A75504" w:rsidRDefault="00A75504" w:rsidP="006D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878"/>
    <w:rsid w:val="00000089"/>
    <w:rsid w:val="00031A63"/>
    <w:rsid w:val="000344DB"/>
    <w:rsid w:val="00081BBE"/>
    <w:rsid w:val="000A1846"/>
    <w:rsid w:val="000B4604"/>
    <w:rsid w:val="000C517B"/>
    <w:rsid w:val="000F5C13"/>
    <w:rsid w:val="001058EA"/>
    <w:rsid w:val="001168C7"/>
    <w:rsid w:val="00121155"/>
    <w:rsid w:val="0013173E"/>
    <w:rsid w:val="00151634"/>
    <w:rsid w:val="001A4B41"/>
    <w:rsid w:val="001A5635"/>
    <w:rsid w:val="001B21D6"/>
    <w:rsid w:val="001B66AB"/>
    <w:rsid w:val="001D0DA6"/>
    <w:rsid w:val="001D15C6"/>
    <w:rsid w:val="001F18FC"/>
    <w:rsid w:val="001F1DC4"/>
    <w:rsid w:val="001F40F2"/>
    <w:rsid w:val="0020633D"/>
    <w:rsid w:val="00212767"/>
    <w:rsid w:val="002269BB"/>
    <w:rsid w:val="00246021"/>
    <w:rsid w:val="00247DF8"/>
    <w:rsid w:val="00272F32"/>
    <w:rsid w:val="00274B50"/>
    <w:rsid w:val="0028039D"/>
    <w:rsid w:val="00287E97"/>
    <w:rsid w:val="00290789"/>
    <w:rsid w:val="00293AAC"/>
    <w:rsid w:val="002978E2"/>
    <w:rsid w:val="002A6A54"/>
    <w:rsid w:val="002B3103"/>
    <w:rsid w:val="002E65B3"/>
    <w:rsid w:val="002E6B42"/>
    <w:rsid w:val="00323EB5"/>
    <w:rsid w:val="00335D2B"/>
    <w:rsid w:val="003500CE"/>
    <w:rsid w:val="00361931"/>
    <w:rsid w:val="00363CF5"/>
    <w:rsid w:val="0036444E"/>
    <w:rsid w:val="003727FC"/>
    <w:rsid w:val="0037336A"/>
    <w:rsid w:val="0039585E"/>
    <w:rsid w:val="003C28A8"/>
    <w:rsid w:val="003C650F"/>
    <w:rsid w:val="003E1F3A"/>
    <w:rsid w:val="003E442F"/>
    <w:rsid w:val="003F0E14"/>
    <w:rsid w:val="003F5183"/>
    <w:rsid w:val="00416532"/>
    <w:rsid w:val="00432910"/>
    <w:rsid w:val="00433AAC"/>
    <w:rsid w:val="004756B9"/>
    <w:rsid w:val="004A76D4"/>
    <w:rsid w:val="004C22A6"/>
    <w:rsid w:val="004C358C"/>
    <w:rsid w:val="004C5185"/>
    <w:rsid w:val="004D46B2"/>
    <w:rsid w:val="004E37AC"/>
    <w:rsid w:val="004E74F8"/>
    <w:rsid w:val="004F09AF"/>
    <w:rsid w:val="004F1450"/>
    <w:rsid w:val="00500A90"/>
    <w:rsid w:val="00504389"/>
    <w:rsid w:val="00525297"/>
    <w:rsid w:val="005267F9"/>
    <w:rsid w:val="00542FE9"/>
    <w:rsid w:val="00556189"/>
    <w:rsid w:val="005673FB"/>
    <w:rsid w:val="00596EDF"/>
    <w:rsid w:val="005B2FAB"/>
    <w:rsid w:val="00605499"/>
    <w:rsid w:val="0062451E"/>
    <w:rsid w:val="00624968"/>
    <w:rsid w:val="006354B7"/>
    <w:rsid w:val="00687C9F"/>
    <w:rsid w:val="006B3E4B"/>
    <w:rsid w:val="006D1DB0"/>
    <w:rsid w:val="006E1257"/>
    <w:rsid w:val="006F2814"/>
    <w:rsid w:val="00703878"/>
    <w:rsid w:val="00715EF9"/>
    <w:rsid w:val="007217E2"/>
    <w:rsid w:val="007248FE"/>
    <w:rsid w:val="00727B02"/>
    <w:rsid w:val="00746119"/>
    <w:rsid w:val="00746B92"/>
    <w:rsid w:val="00792C00"/>
    <w:rsid w:val="00797EAA"/>
    <w:rsid w:val="007A2764"/>
    <w:rsid w:val="007A7C1F"/>
    <w:rsid w:val="007B1B03"/>
    <w:rsid w:val="007B4B55"/>
    <w:rsid w:val="007C0B04"/>
    <w:rsid w:val="007C6175"/>
    <w:rsid w:val="007E6E3A"/>
    <w:rsid w:val="007F49B8"/>
    <w:rsid w:val="00801B7B"/>
    <w:rsid w:val="00806F24"/>
    <w:rsid w:val="00836B4C"/>
    <w:rsid w:val="00836C26"/>
    <w:rsid w:val="00842449"/>
    <w:rsid w:val="00847FCA"/>
    <w:rsid w:val="00871ED2"/>
    <w:rsid w:val="0087699C"/>
    <w:rsid w:val="008805D1"/>
    <w:rsid w:val="008A4927"/>
    <w:rsid w:val="008B0067"/>
    <w:rsid w:val="008B165E"/>
    <w:rsid w:val="008C1279"/>
    <w:rsid w:val="008C22F1"/>
    <w:rsid w:val="008C35AD"/>
    <w:rsid w:val="008D0810"/>
    <w:rsid w:val="00900CB0"/>
    <w:rsid w:val="00933F2D"/>
    <w:rsid w:val="0095107F"/>
    <w:rsid w:val="00960914"/>
    <w:rsid w:val="00962C07"/>
    <w:rsid w:val="009672B2"/>
    <w:rsid w:val="009905FB"/>
    <w:rsid w:val="009B2A7B"/>
    <w:rsid w:val="009C2D70"/>
    <w:rsid w:val="009D32B0"/>
    <w:rsid w:val="00A253EB"/>
    <w:rsid w:val="00A30DD0"/>
    <w:rsid w:val="00A41E1F"/>
    <w:rsid w:val="00A4459D"/>
    <w:rsid w:val="00A446E9"/>
    <w:rsid w:val="00A44B58"/>
    <w:rsid w:val="00A473FD"/>
    <w:rsid w:val="00A51DF0"/>
    <w:rsid w:val="00A53CAC"/>
    <w:rsid w:val="00A66246"/>
    <w:rsid w:val="00A75504"/>
    <w:rsid w:val="00A75658"/>
    <w:rsid w:val="00AA3D23"/>
    <w:rsid w:val="00AB1690"/>
    <w:rsid w:val="00AB6597"/>
    <w:rsid w:val="00AC1BEB"/>
    <w:rsid w:val="00AE4E96"/>
    <w:rsid w:val="00AF643C"/>
    <w:rsid w:val="00B0629A"/>
    <w:rsid w:val="00B42DA6"/>
    <w:rsid w:val="00B57605"/>
    <w:rsid w:val="00B77654"/>
    <w:rsid w:val="00B8454E"/>
    <w:rsid w:val="00B953E4"/>
    <w:rsid w:val="00B968FD"/>
    <w:rsid w:val="00BB20DF"/>
    <w:rsid w:val="00BB5067"/>
    <w:rsid w:val="00BC695B"/>
    <w:rsid w:val="00BD7FF5"/>
    <w:rsid w:val="00C12406"/>
    <w:rsid w:val="00C12517"/>
    <w:rsid w:val="00C127B7"/>
    <w:rsid w:val="00C65522"/>
    <w:rsid w:val="00C95DCA"/>
    <w:rsid w:val="00C97938"/>
    <w:rsid w:val="00CA2E90"/>
    <w:rsid w:val="00CB094E"/>
    <w:rsid w:val="00CC21AB"/>
    <w:rsid w:val="00CD2139"/>
    <w:rsid w:val="00CE0369"/>
    <w:rsid w:val="00CE7807"/>
    <w:rsid w:val="00CF3780"/>
    <w:rsid w:val="00D0256B"/>
    <w:rsid w:val="00D0529D"/>
    <w:rsid w:val="00D07B66"/>
    <w:rsid w:val="00D208DF"/>
    <w:rsid w:val="00D20C5B"/>
    <w:rsid w:val="00D22CC9"/>
    <w:rsid w:val="00D2362B"/>
    <w:rsid w:val="00D321BD"/>
    <w:rsid w:val="00D60EE8"/>
    <w:rsid w:val="00DB01B0"/>
    <w:rsid w:val="00DB069A"/>
    <w:rsid w:val="00DB4BFB"/>
    <w:rsid w:val="00DC4C20"/>
    <w:rsid w:val="00DC73A2"/>
    <w:rsid w:val="00DD18C9"/>
    <w:rsid w:val="00DD498E"/>
    <w:rsid w:val="00DF1733"/>
    <w:rsid w:val="00E22E56"/>
    <w:rsid w:val="00E51990"/>
    <w:rsid w:val="00E56BE4"/>
    <w:rsid w:val="00E7351C"/>
    <w:rsid w:val="00EA62C4"/>
    <w:rsid w:val="00EA69BA"/>
    <w:rsid w:val="00EB7AEA"/>
    <w:rsid w:val="00ED5D5F"/>
    <w:rsid w:val="00F23CA5"/>
    <w:rsid w:val="00F37368"/>
    <w:rsid w:val="00F5419D"/>
    <w:rsid w:val="00F66578"/>
    <w:rsid w:val="00F75675"/>
    <w:rsid w:val="00F75EA9"/>
    <w:rsid w:val="00F77173"/>
    <w:rsid w:val="00F91053"/>
    <w:rsid w:val="00FA35B2"/>
    <w:rsid w:val="00FB5288"/>
    <w:rsid w:val="00FB5881"/>
    <w:rsid w:val="00FD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5CE4"/>
  <w15:docId w15:val="{18693DD6-3168-41B3-A545-9FDD6E38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Title"/>
    <w:basedOn w:val="a"/>
    <w:link w:val="a4"/>
    <w:qFormat/>
    <w:rsid w:val="006D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D1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DB0"/>
  </w:style>
  <w:style w:type="paragraph" w:styleId="a7">
    <w:name w:val="footer"/>
    <w:basedOn w:val="a"/>
    <w:link w:val="a8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DB0"/>
  </w:style>
  <w:style w:type="table" w:styleId="a9">
    <w:name w:val="Table Grid"/>
    <w:basedOn w:val="a1"/>
    <w:uiPriority w:val="59"/>
    <w:rsid w:val="004F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F145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4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A9A-E2BE-4B25-835C-92F22C2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84</cp:revision>
  <cp:lastPrinted>2024-01-29T05:07:00Z</cp:lastPrinted>
  <dcterms:created xsi:type="dcterms:W3CDTF">2022-07-28T06:44:00Z</dcterms:created>
  <dcterms:modified xsi:type="dcterms:W3CDTF">2024-02-26T14:38:00Z</dcterms:modified>
</cp:coreProperties>
</file>